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4A17F" w14:textId="678F79C5" w:rsidR="000C0AB9" w:rsidRPr="000C0AB9" w:rsidRDefault="000C0AB9" w:rsidP="000C0AB9">
      <w:pPr>
        <w:pStyle w:val="Titel"/>
        <w:rPr>
          <w:rFonts w:eastAsia="Times New Roman"/>
          <w:lang w:val="es-ES" w:eastAsia="da-DK"/>
        </w:rPr>
      </w:pPr>
      <w:bookmarkStart w:id="0" w:name="_GoBack"/>
      <w:bookmarkEnd w:id="0"/>
      <w:r w:rsidRPr="000C0AB9">
        <w:rPr>
          <w:rFonts w:eastAsia="Times New Roman"/>
          <w:u w:val="single"/>
          <w:lang w:val="es-ES" w:eastAsia="da-DK"/>
        </w:rPr>
        <w:t>Rafael Alberti</w:t>
      </w:r>
      <w:r>
        <w:rPr>
          <w:rStyle w:val="Fodnotehenvisning"/>
          <w:rFonts w:ascii="Helvetica" w:eastAsia="Times New Roman" w:hAnsi="Helvetica" w:cs="Helvetica"/>
          <w:b/>
          <w:bCs/>
          <w:color w:val="000000"/>
          <w:sz w:val="27"/>
          <w:szCs w:val="27"/>
          <w:u w:val="single"/>
          <w:lang w:val="es-ES" w:eastAsia="da-DK"/>
        </w:rPr>
        <w:footnoteReference w:id="1"/>
      </w:r>
      <w:r>
        <w:rPr>
          <w:rFonts w:eastAsia="Times New Roman"/>
          <w:lang w:val="es-ES" w:eastAsia="da-DK"/>
        </w:rPr>
        <w:t xml:space="preserve">: </w:t>
      </w:r>
      <w:r w:rsidRPr="000C0AB9">
        <w:rPr>
          <w:rFonts w:eastAsia="Times New Roman"/>
          <w:lang w:val="es-ES" w:eastAsia="da-DK"/>
        </w:rPr>
        <w:t>¡Viva el sol de la mañana!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7"/>
      </w:tblGrid>
      <w:tr w:rsidR="000C0AB9" w:rsidRPr="0096741C" w14:paraId="2DAE379D" w14:textId="77777777" w:rsidTr="0096741C">
        <w:tc>
          <w:tcPr>
            <w:tcW w:w="4111" w:type="dxa"/>
          </w:tcPr>
          <w:p w14:paraId="1D9A5292" w14:textId="77777777" w:rsidR="000C0AB9" w:rsidRPr="000C0AB9" w:rsidRDefault="000C0AB9" w:rsidP="000C0AB9">
            <w:pPr>
              <w:spacing w:after="100" w:afterAutospacing="1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</w:pPr>
          </w:p>
          <w:p w14:paraId="7B176700" w14:textId="2791C0B3" w:rsidR="000C0AB9" w:rsidRPr="000C0AB9" w:rsidRDefault="000C0AB9" w:rsidP="000C0AB9">
            <w:pPr>
              <w:spacing w:after="100" w:afterAutospacing="1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</w:pP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¡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Viv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el sol de la mañana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,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grit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el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pájar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en la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ram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.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Y el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campesin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le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canta: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Y el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naranjit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agobiad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de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naranjas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: ¡Viva el sol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Y el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tejad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de la casa: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Y el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caball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que lo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siente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,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tibi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yerb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, en la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gargant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: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</w:t>
            </w:r>
          </w:p>
          <w:p w14:paraId="4BD7533A" w14:textId="77777777" w:rsidR="000C0AB9" w:rsidRPr="000C0AB9" w:rsidRDefault="000C0AB9" w:rsidP="000C0AB9">
            <w:pPr>
              <w:spacing w:after="100" w:afterAutospacing="1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</w:pP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¡Viva el sol!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le sube el río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,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 xml:space="preserve">y la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bander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que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pas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>: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Tod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la 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u w:val="single"/>
                <w:lang w:val="es-ES" w:eastAsia="da-DK"/>
              </w:rPr>
              <w:t>tierra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t xml:space="preserve"> es un ¡Viva!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el mundo todo, una selva:</w:t>
            </w:r>
            <w:r w:rsidRPr="000C0AB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val="es-ES" w:eastAsia="da-DK"/>
              </w:rPr>
              <w:br/>
              <w:t>¡Viva el sol!</w:t>
            </w:r>
          </w:p>
          <w:p w14:paraId="4C4F7DB1" w14:textId="77777777" w:rsidR="000C0AB9" w:rsidRPr="000C0AB9" w:rsidRDefault="000C0AB9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5517" w:type="dxa"/>
          </w:tcPr>
          <w:p w14:paraId="3238034E" w14:textId="77777777" w:rsidR="000C0AB9" w:rsidRDefault="000C0AB9">
            <w:pPr>
              <w:rPr>
                <w:lang w:val="es-ES"/>
              </w:rPr>
            </w:pPr>
          </w:p>
          <w:p w14:paraId="0C23B2BA" w14:textId="1C38F294" w:rsidR="000C0AB9" w:rsidRDefault="0096741C">
            <w:proofErr w:type="spellStart"/>
            <w:r w:rsidRPr="000C0AB9">
              <w:t>viva</w:t>
            </w:r>
            <w:proofErr w:type="spellEnd"/>
            <w:r w:rsidRPr="000C0AB9">
              <w:t xml:space="preserve"> (</w:t>
            </w:r>
            <w:r>
              <w:t xml:space="preserve">konjunktiv/ønskemåde </w:t>
            </w:r>
            <w:r w:rsidRPr="000C0AB9">
              <w:t xml:space="preserve">af </w:t>
            </w:r>
            <w:proofErr w:type="spellStart"/>
            <w:r w:rsidRPr="000C0AB9">
              <w:t>vivir</w:t>
            </w:r>
            <w:proofErr w:type="spellEnd"/>
            <w:r w:rsidRPr="000C0AB9">
              <w:t>) – længe lev</w:t>
            </w:r>
            <w:r>
              <w:t>e</w:t>
            </w:r>
          </w:p>
          <w:p w14:paraId="5C1ED6E9" w14:textId="6BE05BA7" w:rsidR="000C0AB9" w:rsidRPr="0096741C" w:rsidRDefault="0096741C">
            <w:pPr>
              <w:rPr>
                <w:lang w:val="nn-NO"/>
              </w:rPr>
            </w:pPr>
            <w:r w:rsidRPr="0096741C">
              <w:rPr>
                <w:lang w:val="nn-NO"/>
              </w:rPr>
              <w:t>gritar – at skrige</w:t>
            </w:r>
          </w:p>
          <w:p w14:paraId="5D85C8CF" w14:textId="792DC3E4" w:rsidR="000C0AB9" w:rsidRPr="0096741C" w:rsidRDefault="0096741C">
            <w:pPr>
              <w:rPr>
                <w:lang w:val="nn-NO"/>
              </w:rPr>
            </w:pPr>
            <w:r w:rsidRPr="0096741C">
              <w:rPr>
                <w:lang w:val="nn-NO"/>
              </w:rPr>
              <w:t>pájaro – fugl</w:t>
            </w:r>
          </w:p>
          <w:p w14:paraId="1B68072E" w14:textId="44B27AB6" w:rsidR="000C0AB9" w:rsidRPr="0096741C" w:rsidRDefault="0096741C">
            <w:pPr>
              <w:rPr>
                <w:lang w:val="nn-NO"/>
              </w:rPr>
            </w:pPr>
            <w:r w:rsidRPr="0096741C">
              <w:rPr>
                <w:lang w:val="nn-NO"/>
              </w:rPr>
              <w:t>rama – gren</w:t>
            </w:r>
          </w:p>
          <w:p w14:paraId="4BF43387" w14:textId="77777777" w:rsidR="000C0AB9" w:rsidRPr="0096741C" w:rsidRDefault="000C0AB9">
            <w:pPr>
              <w:rPr>
                <w:lang w:val="nn-NO"/>
              </w:rPr>
            </w:pPr>
          </w:p>
          <w:p w14:paraId="5CCBA272" w14:textId="1977143B" w:rsidR="000C0AB9" w:rsidRPr="0096741C" w:rsidRDefault="0096741C">
            <w:pPr>
              <w:rPr>
                <w:lang w:val="nn-NO"/>
              </w:rPr>
            </w:pPr>
            <w:r w:rsidRPr="0096741C">
              <w:rPr>
                <w:lang w:val="nn-NO"/>
              </w:rPr>
              <w:t>campesino – bonde</w:t>
            </w:r>
          </w:p>
          <w:p w14:paraId="07372311" w14:textId="6FB60787" w:rsidR="000C0AB9" w:rsidRDefault="0096741C">
            <w:pPr>
              <w:rPr>
                <w:lang w:val="nn-NO"/>
              </w:rPr>
            </w:pPr>
            <w:r w:rsidRPr="000C0AB9">
              <w:rPr>
                <w:lang w:val="nn-NO"/>
              </w:rPr>
              <w:t xml:space="preserve">le – indirekte objekt: til </w:t>
            </w:r>
            <w:r>
              <w:rPr>
                <w:lang w:val="nn-NO"/>
              </w:rPr>
              <w:t>den (fuglen)</w:t>
            </w:r>
          </w:p>
          <w:p w14:paraId="2EBDFB41" w14:textId="77777777" w:rsidR="000C0AB9" w:rsidRDefault="000C0AB9">
            <w:pPr>
              <w:rPr>
                <w:lang w:val="nn-NO"/>
              </w:rPr>
            </w:pPr>
          </w:p>
          <w:p w14:paraId="4699835C" w14:textId="7FAE95D1" w:rsidR="000C0AB9" w:rsidRPr="000C0AB9" w:rsidRDefault="0096741C">
            <w:pPr>
              <w:rPr>
                <w:lang w:val="es-ES"/>
              </w:rPr>
            </w:pPr>
            <w:r w:rsidRPr="000C0AB9">
              <w:rPr>
                <w:lang w:val="es-ES"/>
              </w:rPr>
              <w:t>naranjo – appelsintræ</w:t>
            </w:r>
          </w:p>
          <w:p w14:paraId="11479220" w14:textId="3131F2DE" w:rsidR="000C0AB9" w:rsidRDefault="0096741C">
            <w:pPr>
              <w:rPr>
                <w:lang w:val="es-ES"/>
              </w:rPr>
            </w:pPr>
            <w:r w:rsidRPr="000C0AB9">
              <w:rPr>
                <w:lang w:val="es-ES"/>
              </w:rPr>
              <w:t>-ito – diminutiv: l</w:t>
            </w:r>
            <w:r>
              <w:rPr>
                <w:lang w:val="es-ES"/>
              </w:rPr>
              <w:t>ille</w:t>
            </w:r>
          </w:p>
          <w:p w14:paraId="50826D19" w14:textId="22F8B27F" w:rsidR="000C0AB9" w:rsidRDefault="0096741C">
            <w:pPr>
              <w:rPr>
                <w:lang w:val="es-ES"/>
              </w:rPr>
            </w:pPr>
            <w:r>
              <w:rPr>
                <w:lang w:val="es-ES"/>
              </w:rPr>
              <w:t xml:space="preserve">agobiado – tynget </w:t>
            </w:r>
          </w:p>
          <w:p w14:paraId="067FFB57" w14:textId="6AFFD7AA" w:rsidR="000C0AB9" w:rsidRDefault="0096741C">
            <w:pPr>
              <w:rPr>
                <w:lang w:val="es-ES"/>
              </w:rPr>
            </w:pPr>
            <w:r>
              <w:rPr>
                <w:lang w:val="es-ES"/>
              </w:rPr>
              <w:t>naranja- appelsin</w:t>
            </w:r>
          </w:p>
          <w:p w14:paraId="1558DA60" w14:textId="56CEFB1D" w:rsidR="000C0AB9" w:rsidRDefault="0096741C">
            <w:pPr>
              <w:rPr>
                <w:lang w:val="es-ES"/>
              </w:rPr>
            </w:pPr>
            <w:r>
              <w:rPr>
                <w:lang w:val="es-ES"/>
              </w:rPr>
              <w:t>tejado – tag</w:t>
            </w:r>
          </w:p>
          <w:p w14:paraId="6860B221" w14:textId="609E966B" w:rsidR="000C0AB9" w:rsidRDefault="000C0AB9">
            <w:pPr>
              <w:rPr>
                <w:lang w:val="es-ES"/>
              </w:rPr>
            </w:pPr>
          </w:p>
          <w:p w14:paraId="3EFD7F6E" w14:textId="1E0E82C5" w:rsidR="000C0AB9" w:rsidRDefault="000C0AB9">
            <w:pPr>
              <w:rPr>
                <w:lang w:val="es-ES"/>
              </w:rPr>
            </w:pPr>
          </w:p>
          <w:p w14:paraId="2DBB70F2" w14:textId="0AE8C24B" w:rsidR="000C0AB9" w:rsidRDefault="000C0AB9">
            <w:pPr>
              <w:rPr>
                <w:lang w:val="es-ES"/>
              </w:rPr>
            </w:pPr>
          </w:p>
          <w:p w14:paraId="1E726A93" w14:textId="2F0DAA1A" w:rsidR="000C0AB9" w:rsidRDefault="0096741C">
            <w:pPr>
              <w:rPr>
                <w:lang w:val="es-ES"/>
              </w:rPr>
            </w:pPr>
            <w:r>
              <w:rPr>
                <w:lang w:val="es-ES"/>
              </w:rPr>
              <w:t>caballo – hest</w:t>
            </w:r>
          </w:p>
          <w:p w14:paraId="02CE76F8" w14:textId="4615A743" w:rsidR="000C0AB9" w:rsidRPr="0096741C" w:rsidRDefault="0096741C">
            <w:proofErr w:type="spellStart"/>
            <w:r w:rsidRPr="0096741C">
              <w:t>sentir</w:t>
            </w:r>
            <w:proofErr w:type="spellEnd"/>
            <w:r w:rsidRPr="0096741C">
              <w:t xml:space="preserve"> (e&gt;</w:t>
            </w:r>
            <w:proofErr w:type="spellStart"/>
            <w:r w:rsidRPr="0096741C">
              <w:t>ie</w:t>
            </w:r>
            <w:proofErr w:type="spellEnd"/>
            <w:r w:rsidRPr="0096741C">
              <w:t>) – at føle</w:t>
            </w:r>
          </w:p>
          <w:p w14:paraId="4EF53253" w14:textId="6CEA2F85" w:rsidR="000C0AB9" w:rsidRPr="0096741C" w:rsidRDefault="0096741C">
            <w:proofErr w:type="spellStart"/>
            <w:r w:rsidRPr="0096741C">
              <w:t>tibio</w:t>
            </w:r>
            <w:proofErr w:type="spellEnd"/>
            <w:r w:rsidRPr="0096741C">
              <w:t xml:space="preserve"> – lunken, halvkold</w:t>
            </w:r>
          </w:p>
          <w:p w14:paraId="026D2432" w14:textId="7C45E1FF" w:rsidR="000C0AB9" w:rsidRPr="0096741C" w:rsidRDefault="0096741C">
            <w:proofErr w:type="spellStart"/>
            <w:r w:rsidRPr="0096741C">
              <w:t>yerba</w:t>
            </w:r>
            <w:proofErr w:type="spellEnd"/>
            <w:r w:rsidRPr="0096741C">
              <w:t xml:space="preserve"> – græs</w:t>
            </w:r>
          </w:p>
          <w:p w14:paraId="1A012914" w14:textId="038B9A4C" w:rsidR="000C0AB9" w:rsidRPr="0096741C" w:rsidRDefault="0096741C">
            <w:proofErr w:type="spellStart"/>
            <w:r w:rsidRPr="0096741C">
              <w:t>garganta</w:t>
            </w:r>
            <w:proofErr w:type="spellEnd"/>
            <w:r w:rsidRPr="0096741C">
              <w:t xml:space="preserve"> – hals</w:t>
            </w:r>
          </w:p>
          <w:p w14:paraId="7EC841D2" w14:textId="25525C94" w:rsidR="000C0AB9" w:rsidRPr="000C0AB9" w:rsidRDefault="0096741C">
            <w:r w:rsidRPr="000C0AB9">
              <w:t xml:space="preserve">le </w:t>
            </w:r>
            <w:proofErr w:type="spellStart"/>
            <w:r w:rsidRPr="000C0AB9">
              <w:t>sube</w:t>
            </w:r>
            <w:proofErr w:type="spellEnd"/>
            <w:r w:rsidRPr="000C0AB9">
              <w:t xml:space="preserve"> el </w:t>
            </w:r>
            <w:proofErr w:type="spellStart"/>
            <w:r w:rsidRPr="000C0AB9">
              <w:t>río</w:t>
            </w:r>
            <w:proofErr w:type="spellEnd"/>
            <w:r w:rsidRPr="000C0AB9">
              <w:t xml:space="preserve"> – får floden til at stige op</w:t>
            </w:r>
            <w:r>
              <w:t xml:space="preserve"> til den (hesten)</w:t>
            </w:r>
          </w:p>
          <w:p w14:paraId="750F3174" w14:textId="73E9DEB9" w:rsidR="000C0AB9" w:rsidRPr="000C0AB9" w:rsidRDefault="0096741C">
            <w:proofErr w:type="spellStart"/>
            <w:r w:rsidRPr="000C0AB9">
              <w:t>bandera</w:t>
            </w:r>
            <w:proofErr w:type="spellEnd"/>
            <w:r w:rsidRPr="000C0AB9">
              <w:t xml:space="preserve"> – flag</w:t>
            </w:r>
          </w:p>
          <w:p w14:paraId="2478B67A" w14:textId="765E20BE" w:rsidR="000C0AB9" w:rsidRPr="000C0AB9" w:rsidRDefault="0096741C">
            <w:proofErr w:type="spellStart"/>
            <w:r w:rsidRPr="000C0AB9">
              <w:t>pasar</w:t>
            </w:r>
            <w:proofErr w:type="spellEnd"/>
            <w:r w:rsidRPr="000C0AB9">
              <w:t xml:space="preserve"> – at </w:t>
            </w:r>
            <w:r>
              <w:t>komme</w:t>
            </w:r>
            <w:r w:rsidRPr="000C0AB9">
              <w:t xml:space="preserve"> forbi</w:t>
            </w:r>
          </w:p>
          <w:p w14:paraId="45E759F0" w14:textId="5772317D" w:rsidR="000C0AB9" w:rsidRPr="000C0AB9" w:rsidRDefault="000C0AB9"/>
          <w:p w14:paraId="211F993F" w14:textId="3AFD2BB1" w:rsidR="0096741C" w:rsidRPr="0096741C" w:rsidRDefault="0096741C">
            <w:pPr>
              <w:rPr>
                <w:lang w:val="es-ES"/>
              </w:rPr>
            </w:pPr>
            <w:r w:rsidRPr="0096741C">
              <w:rPr>
                <w:lang w:val="es-ES"/>
              </w:rPr>
              <w:t>todo/ a – hele</w:t>
            </w:r>
          </w:p>
          <w:p w14:paraId="52E1786D" w14:textId="48B9F602" w:rsidR="000C0AB9" w:rsidRPr="0096741C" w:rsidRDefault="0096741C">
            <w:pPr>
              <w:rPr>
                <w:lang w:val="es-ES"/>
              </w:rPr>
            </w:pPr>
            <w:r w:rsidRPr="0096741C">
              <w:rPr>
                <w:lang w:val="es-ES"/>
              </w:rPr>
              <w:t>tierra – jord</w:t>
            </w:r>
          </w:p>
          <w:p w14:paraId="72B484F9" w14:textId="4EDAA0D0" w:rsidR="000C0AB9" w:rsidRPr="0096741C" w:rsidRDefault="0096741C">
            <w:proofErr w:type="spellStart"/>
            <w:r w:rsidRPr="0096741C">
              <w:t>mundo</w:t>
            </w:r>
            <w:proofErr w:type="spellEnd"/>
            <w:r w:rsidRPr="0096741C">
              <w:t xml:space="preserve"> – verden</w:t>
            </w:r>
          </w:p>
          <w:p w14:paraId="25ADEF1A" w14:textId="14B01012" w:rsidR="000C0AB9" w:rsidRPr="0096741C" w:rsidRDefault="0096741C">
            <w:proofErr w:type="spellStart"/>
            <w:r w:rsidRPr="0096741C">
              <w:t>selva</w:t>
            </w:r>
            <w:proofErr w:type="spellEnd"/>
            <w:r w:rsidRPr="0096741C">
              <w:t xml:space="preserve"> – jungle</w:t>
            </w:r>
          </w:p>
          <w:p w14:paraId="3D14EBD6" w14:textId="77777777" w:rsidR="000C0AB9" w:rsidRPr="0096741C" w:rsidRDefault="000C0AB9"/>
          <w:p w14:paraId="2095CB8A" w14:textId="56E7CAB8" w:rsidR="000C0AB9" w:rsidRPr="0096741C" w:rsidRDefault="000C0AB9"/>
        </w:tc>
      </w:tr>
    </w:tbl>
    <w:p w14:paraId="6F816A89" w14:textId="5896A7D9" w:rsidR="000C0AB9" w:rsidRDefault="000C0AB9"/>
    <w:p w14:paraId="26B2033B" w14:textId="3C7C6BED" w:rsidR="00BB3A40" w:rsidRDefault="00BB3A40" w:rsidP="00BB3A40">
      <w:pPr>
        <w:pStyle w:val="Overskrift1"/>
      </w:pPr>
      <w:proofErr w:type="spellStart"/>
      <w:r>
        <w:t>Preguntas</w:t>
      </w:r>
      <w:proofErr w:type="spellEnd"/>
      <w:r>
        <w:t>:</w:t>
      </w:r>
    </w:p>
    <w:p w14:paraId="0C4534FF" w14:textId="77777777" w:rsidR="00BB3A40" w:rsidRPr="0096741C" w:rsidRDefault="00BB3A40" w:rsidP="00BB3A40">
      <w:pPr>
        <w:pStyle w:val="Listeafsnit"/>
        <w:numPr>
          <w:ilvl w:val="0"/>
          <w:numId w:val="1"/>
        </w:numPr>
      </w:pPr>
    </w:p>
    <w:sectPr w:rsidR="00BB3A40" w:rsidRPr="0096741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88F3" w14:textId="77777777" w:rsidR="009667D5" w:rsidRDefault="009667D5" w:rsidP="000C0AB9">
      <w:pPr>
        <w:spacing w:after="0" w:line="240" w:lineRule="auto"/>
      </w:pPr>
      <w:r>
        <w:separator/>
      </w:r>
    </w:p>
  </w:endnote>
  <w:endnote w:type="continuationSeparator" w:id="0">
    <w:p w14:paraId="132F63CC" w14:textId="77777777" w:rsidR="009667D5" w:rsidRDefault="009667D5" w:rsidP="000C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DB3FE" w14:textId="77777777" w:rsidR="009667D5" w:rsidRDefault="009667D5" w:rsidP="000C0AB9">
      <w:pPr>
        <w:spacing w:after="0" w:line="240" w:lineRule="auto"/>
      </w:pPr>
      <w:r>
        <w:separator/>
      </w:r>
    </w:p>
  </w:footnote>
  <w:footnote w:type="continuationSeparator" w:id="0">
    <w:p w14:paraId="79F26A6B" w14:textId="77777777" w:rsidR="009667D5" w:rsidRDefault="009667D5" w:rsidP="000C0AB9">
      <w:pPr>
        <w:spacing w:after="0" w:line="240" w:lineRule="auto"/>
      </w:pPr>
      <w:r>
        <w:continuationSeparator/>
      </w:r>
    </w:p>
  </w:footnote>
  <w:footnote w:id="1">
    <w:p w14:paraId="063F6E1C" w14:textId="1FEECC1E" w:rsidR="000C0AB9" w:rsidRDefault="000C0AB9">
      <w:pPr>
        <w:pStyle w:val="Fodnotetekst"/>
      </w:pPr>
      <w:r>
        <w:rPr>
          <w:rStyle w:val="Fodnotehenvisning"/>
        </w:rPr>
        <w:footnoteRef/>
      </w:r>
      <w:r>
        <w:t xml:space="preserve"> Rafael Alberti: Spansk digter fra det man kalder ’27-generationen. Alberti er født i 1902 og døde i 1999. Alberti regnes for en af vigtigste digtere fra det 20. århundre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7C5"/>
    <w:multiLevelType w:val="hybridMultilevel"/>
    <w:tmpl w:val="E5FA24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B9"/>
    <w:rsid w:val="000C0AB9"/>
    <w:rsid w:val="006749C6"/>
    <w:rsid w:val="00747DD3"/>
    <w:rsid w:val="009667D5"/>
    <w:rsid w:val="0096741C"/>
    <w:rsid w:val="00BB3A40"/>
    <w:rsid w:val="00BD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07C1"/>
  <w15:chartTrackingRefBased/>
  <w15:docId w15:val="{94BF3513-875B-4378-82E9-8977DEDB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B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0C0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C0AB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C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C0AB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C0AB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C0AB9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0C0A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0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B3A4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B3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6E02FD97FCA64EBD7228A4C90F5733" ma:contentTypeVersion="17" ma:contentTypeDescription="Opret et nyt dokument." ma:contentTypeScope="" ma:versionID="18e5987c0fd13b7207e3aa72bb878ff2">
  <xsd:schema xmlns:xsd="http://www.w3.org/2001/XMLSchema" xmlns:xs="http://www.w3.org/2001/XMLSchema" xmlns:p="http://schemas.microsoft.com/office/2006/metadata/properties" xmlns:ns2="04d08b01-d44e-447c-b274-cbfe2426c0df" xmlns:ns3="6d650cfe-2cc3-4d54-81e1-fa802eb28842" targetNamespace="http://schemas.microsoft.com/office/2006/metadata/properties" ma:root="true" ma:fieldsID="ffa98d0cfad75d341224ead01f644095" ns2:_="" ns3:_="">
    <xsd:import namespace="04d08b01-d44e-447c-b274-cbfe2426c0df"/>
    <xsd:import namespace="6d650cfe-2cc3-4d54-81e1-fa802eb28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08b01-d44e-447c-b274-cbfe2426c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7d2a11bd-5271-4372-9cee-54954ef515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cfe-2cc3-4d54-81e1-fa802eb288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7c6965b-06f1-48aa-96bd-297ec2027a76}" ma:internalName="TaxCatchAll" ma:showField="CatchAllData" ma:web="6d650cfe-2cc3-4d54-81e1-fa802eb28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08b01-d44e-447c-b274-cbfe2426c0df">
      <Terms xmlns="http://schemas.microsoft.com/office/infopath/2007/PartnerControls"/>
    </lcf76f155ced4ddcb4097134ff3c332f>
    <TaxCatchAll xmlns="6d650cfe-2cc3-4d54-81e1-fa802eb2884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E0AF-17A8-43DC-BB64-1F34328D9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EE020-E6DF-4C05-8A02-7899BDA2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08b01-d44e-447c-b274-cbfe2426c0df"/>
    <ds:schemaRef ds:uri="6d650cfe-2cc3-4d54-81e1-fa802eb28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CCABB-5380-4748-9B33-ECD93CEA5127}">
  <ds:schemaRefs>
    <ds:schemaRef ds:uri="http://schemas.microsoft.com/office/2006/metadata/properties"/>
    <ds:schemaRef ds:uri="http://schemas.microsoft.com/office/infopath/2007/PartnerControls"/>
    <ds:schemaRef ds:uri="04d08b01-d44e-447c-b274-cbfe2426c0df"/>
    <ds:schemaRef ds:uri="6d650cfe-2cc3-4d54-81e1-fa802eb28842"/>
  </ds:schemaRefs>
</ds:datastoreItem>
</file>

<file path=customXml/itemProps4.xml><?xml version="1.0" encoding="utf-8"?>
<ds:datastoreItem xmlns:ds="http://schemas.openxmlformats.org/officeDocument/2006/customXml" ds:itemID="{F5AA1866-0A47-463B-B796-43C3B622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Grimstad Jensen</dc:creator>
  <cp:keywords/>
  <dc:description/>
  <cp:lastModifiedBy>Mads Stenbæk</cp:lastModifiedBy>
  <cp:revision>2</cp:revision>
  <dcterms:created xsi:type="dcterms:W3CDTF">2024-08-14T08:53:00Z</dcterms:created>
  <dcterms:modified xsi:type="dcterms:W3CDTF">2024-08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E02FD97FCA64EBD7228A4C90F5733</vt:lpwstr>
  </property>
</Properties>
</file>